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D" w:rsidRPr="005B4431" w:rsidRDefault="004555E3" w:rsidP="00546E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431"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4555E3" w:rsidRPr="005B4431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  <w:b/>
          <w:bCs/>
        </w:rPr>
      </w:pPr>
      <w:r w:rsidRPr="005B4431">
        <w:rPr>
          <w:rFonts w:ascii="Times New Roman" w:hAnsi="Times New Roman" w:cs="Times New Roman"/>
          <w:b/>
          <w:bCs/>
        </w:rPr>
        <w:t>KUKATPALLY - HYDERABAD – 500 085</w:t>
      </w:r>
    </w:p>
    <w:p w:rsidR="004555E3" w:rsidRPr="005B4431" w:rsidRDefault="004555E3" w:rsidP="00546E5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 w:cs="Times New Roman"/>
        </w:rPr>
      </w:pPr>
      <w:r w:rsidRPr="005B4431">
        <w:rPr>
          <w:rFonts w:ascii="Times New Roman" w:hAnsi="Times New Roman" w:cs="Times New Roman"/>
          <w:b/>
          <w:bCs/>
        </w:rPr>
        <w:t>E X A M I N A T I O N B R A N C H</w:t>
      </w:r>
    </w:p>
    <w:p w:rsidR="004555E3" w:rsidRPr="005B4431" w:rsidRDefault="006F1CD7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B4431">
        <w:rPr>
          <w:rFonts w:ascii="Times New Roman" w:hAnsi="Times New Roman" w:cs="Times New Roman"/>
          <w:b/>
          <w:bCs/>
          <w:u w:val="single"/>
        </w:rPr>
        <w:t>II</w:t>
      </w:r>
      <w:r w:rsidR="004555E3" w:rsidRPr="005B4431">
        <w:rPr>
          <w:rFonts w:ascii="Times New Roman" w:hAnsi="Times New Roman" w:cs="Times New Roman"/>
          <w:b/>
          <w:bCs/>
          <w:u w:val="single"/>
        </w:rPr>
        <w:t xml:space="preserve"> YEAR </w:t>
      </w:r>
      <w:r w:rsidR="00922D4A" w:rsidRPr="005B4431">
        <w:rPr>
          <w:rFonts w:ascii="Times New Roman" w:hAnsi="Times New Roman" w:cs="Times New Roman"/>
          <w:b/>
          <w:bCs/>
          <w:u w:val="single"/>
        </w:rPr>
        <w:t xml:space="preserve">B.PHARMACY </w:t>
      </w:r>
      <w:r w:rsidR="004555E3" w:rsidRPr="005B4431">
        <w:rPr>
          <w:rFonts w:ascii="Times New Roman" w:hAnsi="Times New Roman" w:cs="Times New Roman"/>
          <w:b/>
          <w:bCs/>
          <w:u w:val="single"/>
        </w:rPr>
        <w:t>- I SEMESTER– R1</w:t>
      </w:r>
      <w:r w:rsidR="00B06B03" w:rsidRPr="005B4431">
        <w:rPr>
          <w:rFonts w:ascii="Times New Roman" w:hAnsi="Times New Roman" w:cs="Times New Roman"/>
          <w:b/>
          <w:bCs/>
          <w:u w:val="single"/>
        </w:rPr>
        <w:t>7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 REGULATION </w:t>
      </w:r>
      <w:r w:rsidR="00BA5AC8" w:rsidRPr="005B4431">
        <w:rPr>
          <w:rFonts w:ascii="Times New Roman" w:hAnsi="Times New Roman" w:cs="Times New Roman"/>
          <w:b/>
          <w:bCs/>
          <w:u w:val="single"/>
        </w:rPr>
        <w:t xml:space="preserve">I 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A5AC8" w:rsidRPr="005B4431">
        <w:rPr>
          <w:rFonts w:ascii="Times New Roman" w:hAnsi="Times New Roman" w:cs="Times New Roman"/>
          <w:b/>
          <w:bCs/>
          <w:u w:val="single"/>
        </w:rPr>
        <w:t>MID TERM EXAMINATIONS SEPTEMBER-</w:t>
      </w:r>
      <w:r w:rsidR="004555E3" w:rsidRPr="005B4431">
        <w:rPr>
          <w:rFonts w:ascii="Times New Roman" w:hAnsi="Times New Roman" w:cs="Times New Roman"/>
          <w:b/>
          <w:bCs/>
          <w:u w:val="single"/>
        </w:rPr>
        <w:t>201</w:t>
      </w:r>
      <w:r w:rsidR="00804425">
        <w:rPr>
          <w:rFonts w:ascii="Times New Roman" w:hAnsi="Times New Roman" w:cs="Times New Roman"/>
          <w:b/>
          <w:bCs/>
          <w:u w:val="single"/>
        </w:rPr>
        <w:t>9</w:t>
      </w:r>
    </w:p>
    <w:p w:rsidR="004555E3" w:rsidRPr="005B4431" w:rsidRDefault="004555E3" w:rsidP="00546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31">
        <w:rPr>
          <w:rFonts w:ascii="Times New Roman" w:hAnsi="Times New Roman" w:cs="Times New Roman"/>
          <w:b/>
          <w:bCs/>
          <w:sz w:val="24"/>
          <w:szCs w:val="24"/>
        </w:rPr>
        <w:t>T I M E   T A B L E</w:t>
      </w:r>
    </w:p>
    <w:p w:rsidR="00D056CD" w:rsidRDefault="00D056CD" w:rsidP="00D056CD">
      <w:pPr>
        <w:pStyle w:val="BodyText"/>
        <w:ind w:left="8694" w:right="1409"/>
      </w:pPr>
      <w:r>
        <w:t xml:space="preserve">  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D056CD" w:rsidRDefault="00D056CD" w:rsidP="00D056CD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N: 02.00 PM TO 03.30 PM </w:t>
      </w:r>
    </w:p>
    <w:tbl>
      <w:tblPr>
        <w:tblStyle w:val="TableGrid"/>
        <w:tblW w:w="13770" w:type="dxa"/>
        <w:tblInd w:w="198" w:type="dxa"/>
        <w:tblLayout w:type="fixed"/>
        <w:tblLook w:val="04A0"/>
      </w:tblPr>
      <w:tblGrid>
        <w:gridCol w:w="1620"/>
        <w:gridCol w:w="3600"/>
        <w:gridCol w:w="2610"/>
        <w:gridCol w:w="2880"/>
        <w:gridCol w:w="3060"/>
      </w:tblGrid>
      <w:tr w:rsidR="00744604" w:rsidTr="005127DA">
        <w:trPr>
          <w:trHeight w:val="557"/>
        </w:trPr>
        <w:tc>
          <w:tcPr>
            <w:tcW w:w="1620" w:type="dxa"/>
            <w:vAlign w:val="center"/>
          </w:tcPr>
          <w:p w:rsidR="00744604" w:rsidRPr="008F0AFF" w:rsidRDefault="00744604" w:rsidP="008F0AFF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3600" w:type="dxa"/>
            <w:vAlign w:val="center"/>
          </w:tcPr>
          <w:p w:rsidR="00744604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74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74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744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N</w:t>
            </w:r>
          </w:p>
          <w:p w:rsidR="00744604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61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019 AN</w:t>
            </w:r>
          </w:p>
          <w:p w:rsidR="00744604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880" w:type="dxa"/>
            <w:vAlign w:val="center"/>
          </w:tcPr>
          <w:p w:rsidR="00744604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</w:t>
            </w:r>
            <w:r w:rsidR="0074460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9</w:t>
            </w:r>
            <w:r w:rsidR="0074460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FN</w:t>
            </w:r>
          </w:p>
          <w:p w:rsidR="00744604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  <w:tc>
          <w:tcPr>
            <w:tcW w:w="3060" w:type="dxa"/>
            <w:vAlign w:val="center"/>
          </w:tcPr>
          <w:p w:rsidR="00744604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</w:t>
            </w:r>
            <w:r w:rsidR="0074460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-09-201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9</w:t>
            </w:r>
            <w:r w:rsidR="00744604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AN</w:t>
            </w:r>
          </w:p>
          <w:p w:rsidR="00744604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</w:tr>
      <w:tr w:rsidR="00744604" w:rsidTr="005127DA">
        <w:trPr>
          <w:trHeight w:val="557"/>
        </w:trPr>
        <w:tc>
          <w:tcPr>
            <w:tcW w:w="1620" w:type="dxa"/>
            <w:vAlign w:val="center"/>
          </w:tcPr>
          <w:p w:rsidR="00744604" w:rsidRPr="009B411E" w:rsidRDefault="00744604" w:rsidP="00BD6871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744604" w:rsidRPr="00AE350C" w:rsidRDefault="00744604" w:rsidP="00BD6871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I YEAR  I SEM</w:t>
            </w:r>
            <w:r w:rsidRPr="00AE350C"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3600" w:type="dxa"/>
            <w:vAlign w:val="center"/>
          </w:tcPr>
          <w:p w:rsidR="00744604" w:rsidRPr="00744604" w:rsidRDefault="00744604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>Pharmaceutical Organic</w:t>
            </w:r>
          </w:p>
          <w:p w:rsidR="00744604" w:rsidRPr="00744604" w:rsidRDefault="00744604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>Chemistr</w:t>
            </w:r>
            <w:r w:rsidR="00BE5C44" w:rsidRPr="0074460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 xml:space="preserve"> – II</w:t>
            </w:r>
          </w:p>
        </w:tc>
        <w:tc>
          <w:tcPr>
            <w:tcW w:w="2610" w:type="dxa"/>
            <w:vAlign w:val="center"/>
          </w:tcPr>
          <w:p w:rsidR="00744604" w:rsidRPr="00744604" w:rsidRDefault="00744604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>Physical Pharmaceutics-I</w:t>
            </w:r>
          </w:p>
        </w:tc>
        <w:tc>
          <w:tcPr>
            <w:tcW w:w="2880" w:type="dxa"/>
            <w:vAlign w:val="center"/>
          </w:tcPr>
          <w:p w:rsidR="00744604" w:rsidRPr="00744604" w:rsidRDefault="00744604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>Pharmaceutical Microbiology</w:t>
            </w:r>
          </w:p>
        </w:tc>
        <w:tc>
          <w:tcPr>
            <w:tcW w:w="3060" w:type="dxa"/>
            <w:vAlign w:val="center"/>
          </w:tcPr>
          <w:p w:rsidR="00744604" w:rsidRPr="00744604" w:rsidRDefault="00744604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604">
              <w:rPr>
                <w:rFonts w:ascii="Times New Roman" w:hAnsi="Times New Roman" w:cs="Times New Roman"/>
                <w:sz w:val="20"/>
                <w:szCs w:val="20"/>
              </w:rPr>
              <w:t>Pharmaceutical Engineering</w:t>
            </w:r>
          </w:p>
        </w:tc>
      </w:tr>
    </w:tbl>
    <w:p w:rsidR="003E0D08" w:rsidRPr="00AE350C" w:rsidRDefault="003E0D08" w:rsidP="00C03141">
      <w:pPr>
        <w:spacing w:after="0"/>
        <w:rPr>
          <w:rFonts w:ascii="Times New Roman" w:hAnsi="Times New Roman" w:cs="Times New Roman"/>
          <w:b/>
        </w:rPr>
      </w:pPr>
    </w:p>
    <w:p w:rsidR="00BA5AC8" w:rsidRPr="005B4431" w:rsidRDefault="00AC6A2F" w:rsidP="00BA5AC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u w:val="single"/>
        </w:rPr>
      </w:pPr>
      <w:r w:rsidRPr="005B4431">
        <w:rPr>
          <w:rFonts w:ascii="Times New Roman" w:hAnsi="Times New Roman" w:cs="Times New Roman"/>
          <w:b/>
          <w:bCs/>
          <w:u w:val="single"/>
        </w:rPr>
        <w:t>III YEAR B.PHARMACY</w:t>
      </w:r>
      <w:r w:rsidR="00A74B68" w:rsidRPr="005B4431">
        <w:rPr>
          <w:rFonts w:ascii="Times New Roman" w:hAnsi="Times New Roman" w:cs="Times New Roman"/>
          <w:b/>
          <w:bCs/>
          <w:u w:val="single"/>
        </w:rPr>
        <w:t>-</w:t>
      </w:r>
      <w:r w:rsidRPr="005B4431">
        <w:rPr>
          <w:rFonts w:ascii="Times New Roman" w:hAnsi="Times New Roman" w:cs="Times New Roman"/>
          <w:b/>
          <w:bCs/>
          <w:u w:val="single"/>
        </w:rPr>
        <w:t xml:space="preserve"> I SEMESTER– R1</w:t>
      </w:r>
      <w:r w:rsidR="00804425">
        <w:rPr>
          <w:rFonts w:ascii="Times New Roman" w:hAnsi="Times New Roman" w:cs="Times New Roman"/>
          <w:b/>
          <w:bCs/>
          <w:u w:val="single"/>
        </w:rPr>
        <w:t xml:space="preserve">7 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REGULATION </w:t>
      </w:r>
      <w:r w:rsidR="00290354" w:rsidRPr="005B4431">
        <w:rPr>
          <w:rFonts w:ascii="Times New Roman" w:hAnsi="Times New Roman" w:cs="Times New Roman"/>
          <w:b/>
          <w:bCs/>
          <w:u w:val="single"/>
        </w:rPr>
        <w:t xml:space="preserve">I 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A5AC8" w:rsidRPr="005B4431">
        <w:rPr>
          <w:rFonts w:ascii="Times New Roman" w:hAnsi="Times New Roman" w:cs="Times New Roman"/>
          <w:b/>
          <w:bCs/>
          <w:u w:val="single"/>
        </w:rPr>
        <w:t>MID TERM EXAMINATIONS SEPTEMBER-</w:t>
      </w:r>
      <w:r w:rsidR="00804425">
        <w:rPr>
          <w:rFonts w:ascii="Times New Roman" w:hAnsi="Times New Roman" w:cs="Times New Roman"/>
          <w:b/>
          <w:bCs/>
          <w:u w:val="single"/>
        </w:rPr>
        <w:t>2019</w:t>
      </w:r>
    </w:p>
    <w:p w:rsidR="00744604" w:rsidRDefault="00744604" w:rsidP="00D056CD">
      <w:pPr>
        <w:pStyle w:val="BodyText"/>
        <w:ind w:left="8694" w:right="1409"/>
      </w:pPr>
    </w:p>
    <w:p w:rsidR="00D056CD" w:rsidRDefault="00D056CD" w:rsidP="00D056CD">
      <w:pPr>
        <w:pStyle w:val="BodyText"/>
        <w:ind w:left="8694" w:right="1409"/>
      </w:pPr>
      <w:r>
        <w:t xml:space="preserve">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D056CD" w:rsidRDefault="00D056CD" w:rsidP="00D056CD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N: 02.00 PM TO 03.30 PM </w:t>
      </w: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859"/>
        <w:gridCol w:w="2011"/>
        <w:gridCol w:w="2250"/>
        <w:gridCol w:w="1980"/>
        <w:gridCol w:w="2610"/>
        <w:gridCol w:w="3150"/>
      </w:tblGrid>
      <w:tr w:rsidR="00804425" w:rsidTr="005127DA">
        <w:trPr>
          <w:trHeight w:val="620"/>
        </w:trPr>
        <w:tc>
          <w:tcPr>
            <w:tcW w:w="1859" w:type="dxa"/>
            <w:vAlign w:val="center"/>
          </w:tcPr>
          <w:p w:rsidR="00804425" w:rsidRPr="008F0AFF" w:rsidRDefault="00804425" w:rsidP="00CE70EA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011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25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019 A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198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  <w:tc>
          <w:tcPr>
            <w:tcW w:w="261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09-2019</w:t>
            </w:r>
            <w:r w:rsidR="00F630CD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A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  <w:tc>
          <w:tcPr>
            <w:tcW w:w="315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SATURDAY</w:t>
            </w:r>
          </w:p>
        </w:tc>
      </w:tr>
      <w:tr w:rsidR="008210F5" w:rsidRPr="0025597C" w:rsidTr="005127DA">
        <w:trPr>
          <w:trHeight w:val="530"/>
        </w:trPr>
        <w:tc>
          <w:tcPr>
            <w:tcW w:w="1859" w:type="dxa"/>
            <w:vMerge w:val="restart"/>
          </w:tcPr>
          <w:p w:rsidR="008210F5" w:rsidRPr="009B411E" w:rsidRDefault="008210F5" w:rsidP="0004337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8210F5" w:rsidRPr="00AE350C" w:rsidRDefault="008210F5" w:rsidP="00043378">
            <w:pPr>
              <w:jc w:val="center"/>
              <w:rPr>
                <w:rFonts w:ascii="Times New Roman" w:hAnsi="Times New Roman" w:cs="Times New Roman"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II YEAR I SEM.</w:t>
            </w:r>
          </w:p>
        </w:tc>
        <w:tc>
          <w:tcPr>
            <w:tcW w:w="2011" w:type="dxa"/>
            <w:vMerge w:val="restart"/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Medicinal Chemistry II</w:t>
            </w:r>
          </w:p>
          <w:p w:rsidR="008210F5" w:rsidRPr="005127DA" w:rsidRDefault="008210F5" w:rsidP="005127DA">
            <w:pPr>
              <w:pStyle w:val="TableParagraph"/>
              <w:spacing w:before="3"/>
              <w:ind w:left="115" w:righ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Industrial Pharmacy - I</w:t>
            </w:r>
          </w:p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Pharmacology II</w:t>
            </w:r>
          </w:p>
        </w:tc>
        <w:tc>
          <w:tcPr>
            <w:tcW w:w="2610" w:type="dxa"/>
            <w:vMerge w:val="restart"/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Pharmacognosy and Phytochemistry - I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512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pen Elective-I)</w:t>
            </w:r>
            <w:r w:rsidRPr="005127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Generic Product Development</w:t>
            </w:r>
          </w:p>
        </w:tc>
      </w:tr>
      <w:tr w:rsidR="008210F5" w:rsidRPr="0025597C" w:rsidTr="005127DA">
        <w:trPr>
          <w:trHeight w:val="323"/>
        </w:trPr>
        <w:tc>
          <w:tcPr>
            <w:tcW w:w="1859" w:type="dxa"/>
            <w:vMerge/>
          </w:tcPr>
          <w:p w:rsidR="008210F5" w:rsidRPr="009B411E" w:rsidRDefault="008210F5" w:rsidP="0004337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Green Chemistry</w:t>
            </w:r>
          </w:p>
        </w:tc>
      </w:tr>
      <w:tr w:rsidR="008210F5" w:rsidRPr="0025597C" w:rsidTr="005127DA">
        <w:trPr>
          <w:trHeight w:val="255"/>
        </w:trPr>
        <w:tc>
          <w:tcPr>
            <w:tcW w:w="1859" w:type="dxa"/>
            <w:vMerge/>
          </w:tcPr>
          <w:p w:rsidR="008210F5" w:rsidRPr="009B411E" w:rsidRDefault="008210F5" w:rsidP="0004337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Cell and Molecular Biology</w:t>
            </w:r>
          </w:p>
        </w:tc>
      </w:tr>
      <w:tr w:rsidR="008210F5" w:rsidRPr="0025597C" w:rsidTr="005127DA">
        <w:trPr>
          <w:trHeight w:val="70"/>
        </w:trPr>
        <w:tc>
          <w:tcPr>
            <w:tcW w:w="1859" w:type="dxa"/>
            <w:vMerge/>
          </w:tcPr>
          <w:p w:rsidR="008210F5" w:rsidRPr="009B411E" w:rsidRDefault="008210F5" w:rsidP="0004337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8210F5" w:rsidRPr="005127DA" w:rsidRDefault="008210F5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10F5" w:rsidRPr="005127DA" w:rsidRDefault="008210F5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Cosmetic science</w:t>
            </w:r>
          </w:p>
        </w:tc>
      </w:tr>
    </w:tbl>
    <w:p w:rsidR="00590730" w:rsidRDefault="00590730" w:rsidP="00C66B58">
      <w:pPr>
        <w:spacing w:after="0"/>
        <w:jc w:val="center"/>
      </w:pPr>
    </w:p>
    <w:p w:rsidR="00BA5AC8" w:rsidRPr="005B4431" w:rsidRDefault="00266383" w:rsidP="00BA5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B4431">
        <w:rPr>
          <w:rFonts w:ascii="Times New Roman" w:hAnsi="Times New Roman" w:cs="Times New Roman"/>
          <w:b/>
          <w:bCs/>
          <w:u w:val="single"/>
        </w:rPr>
        <w:t>IV YEAR B.PHARMACY I SEMESTER– R</w:t>
      </w:r>
      <w:r w:rsidR="008924ED" w:rsidRPr="005B4431">
        <w:rPr>
          <w:rFonts w:ascii="Times New Roman" w:hAnsi="Times New Roman" w:cs="Times New Roman"/>
          <w:b/>
          <w:bCs/>
          <w:u w:val="single"/>
        </w:rPr>
        <w:t>1</w:t>
      </w:r>
      <w:r w:rsidR="00804425">
        <w:rPr>
          <w:rFonts w:ascii="Times New Roman" w:hAnsi="Times New Roman" w:cs="Times New Roman"/>
          <w:b/>
          <w:bCs/>
          <w:u w:val="single"/>
        </w:rPr>
        <w:t>6</w:t>
      </w:r>
      <w:r w:rsidR="00290354" w:rsidRPr="00290354">
        <w:rPr>
          <w:rFonts w:ascii="Times New Roman" w:hAnsi="Times New Roman" w:cs="Times New Roman"/>
          <w:b/>
          <w:bCs/>
          <w:u w:val="single"/>
        </w:rPr>
        <w:t xml:space="preserve"> 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REGULATION </w:t>
      </w:r>
      <w:r w:rsidR="00290354" w:rsidRPr="005B4431">
        <w:rPr>
          <w:rFonts w:ascii="Times New Roman" w:hAnsi="Times New Roman" w:cs="Times New Roman"/>
          <w:b/>
          <w:bCs/>
          <w:u w:val="single"/>
        </w:rPr>
        <w:t xml:space="preserve">I </w:t>
      </w:r>
      <w:r w:rsidR="00290354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A5AC8" w:rsidRPr="005B4431">
        <w:rPr>
          <w:rFonts w:ascii="Times New Roman" w:hAnsi="Times New Roman" w:cs="Times New Roman"/>
          <w:b/>
          <w:bCs/>
          <w:u w:val="single"/>
        </w:rPr>
        <w:t>MID TERM EXAMINATIONS</w:t>
      </w:r>
      <w:r w:rsidRPr="005B4431">
        <w:rPr>
          <w:rFonts w:ascii="Times New Roman" w:hAnsi="Times New Roman" w:cs="Times New Roman"/>
          <w:b/>
          <w:bCs/>
          <w:u w:val="single"/>
        </w:rPr>
        <w:t xml:space="preserve"> </w:t>
      </w:r>
      <w:r w:rsidR="00BA5AC8" w:rsidRPr="005B4431">
        <w:rPr>
          <w:rFonts w:ascii="Times New Roman" w:hAnsi="Times New Roman" w:cs="Times New Roman"/>
          <w:b/>
          <w:bCs/>
          <w:u w:val="single"/>
        </w:rPr>
        <w:t>SEPTEMBER-201</w:t>
      </w:r>
      <w:r w:rsidR="00B62ED9">
        <w:rPr>
          <w:rFonts w:ascii="Times New Roman" w:hAnsi="Times New Roman" w:cs="Times New Roman"/>
          <w:b/>
          <w:bCs/>
          <w:u w:val="single"/>
        </w:rPr>
        <w:t>9</w:t>
      </w:r>
    </w:p>
    <w:p w:rsidR="00D056CD" w:rsidRDefault="00D056CD" w:rsidP="00D056CD">
      <w:pPr>
        <w:pStyle w:val="BodyText"/>
        <w:ind w:left="8694" w:right="1409"/>
      </w:pPr>
    </w:p>
    <w:p w:rsidR="00D056CD" w:rsidRDefault="00D056CD" w:rsidP="00D056CD">
      <w:pPr>
        <w:pStyle w:val="BodyText"/>
        <w:ind w:left="8694" w:right="1409"/>
      </w:pPr>
      <w:r>
        <w:t xml:space="preserve">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D056CD" w:rsidRDefault="00D056CD" w:rsidP="00D056CD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N:</w:t>
      </w:r>
      <w:r w:rsidR="00132A23">
        <w:t xml:space="preserve"> </w:t>
      </w:r>
      <w:r>
        <w:t xml:space="preserve">02.00 PM TO 03.30 PM </w:t>
      </w: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800"/>
        <w:gridCol w:w="2430"/>
        <w:gridCol w:w="2160"/>
        <w:gridCol w:w="2340"/>
        <w:gridCol w:w="2610"/>
        <w:gridCol w:w="2520"/>
      </w:tblGrid>
      <w:tr w:rsidR="00804425" w:rsidTr="005127DA">
        <w:trPr>
          <w:trHeight w:val="557"/>
        </w:trPr>
        <w:tc>
          <w:tcPr>
            <w:tcW w:w="1800" w:type="dxa"/>
            <w:vAlign w:val="center"/>
          </w:tcPr>
          <w:p w:rsidR="00804425" w:rsidRPr="008F0AFF" w:rsidRDefault="00804425" w:rsidP="00CE70EA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8F0AFF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RANCH</w:t>
            </w:r>
          </w:p>
        </w:tc>
        <w:tc>
          <w:tcPr>
            <w:tcW w:w="243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16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09-2019 A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THURSDAY</w:t>
            </w:r>
          </w:p>
        </w:tc>
        <w:tc>
          <w:tcPr>
            <w:tcW w:w="234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  <w:tc>
          <w:tcPr>
            <w:tcW w:w="261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3-09-2019 A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FRIDAY</w:t>
            </w:r>
          </w:p>
        </w:tc>
        <w:tc>
          <w:tcPr>
            <w:tcW w:w="2520" w:type="dxa"/>
            <w:vAlign w:val="center"/>
          </w:tcPr>
          <w:p w:rsidR="00804425" w:rsidRDefault="00804425" w:rsidP="005127D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14-09-2019 FN</w:t>
            </w:r>
          </w:p>
          <w:p w:rsidR="00804425" w:rsidRDefault="00804425" w:rsidP="005127D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SATURDAY</w:t>
            </w:r>
          </w:p>
        </w:tc>
      </w:tr>
      <w:tr w:rsidR="00856B50" w:rsidRPr="0025597C" w:rsidTr="005127DA">
        <w:trPr>
          <w:trHeight w:val="557"/>
        </w:trPr>
        <w:tc>
          <w:tcPr>
            <w:tcW w:w="1800" w:type="dxa"/>
            <w:vAlign w:val="center"/>
          </w:tcPr>
          <w:p w:rsidR="00856B50" w:rsidRPr="009B411E" w:rsidRDefault="00856B50" w:rsidP="0076548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B.PHARMACY</w:t>
            </w:r>
          </w:p>
          <w:p w:rsidR="00856B50" w:rsidRPr="00AE350C" w:rsidRDefault="00856B50" w:rsidP="00765488">
            <w:pPr>
              <w:jc w:val="center"/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 w:rsidRPr="009B411E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IV YEAR I SEM</w:t>
            </w:r>
            <w:r w:rsidRPr="00AE350C">
              <w:rPr>
                <w:rFonts w:ascii="Times New Roman" w:hAnsi="Times New Roman" w:cs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043378" w:rsidRPr="005127DA" w:rsidRDefault="00043378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Pharmaceutical Analysis – II</w:t>
            </w:r>
          </w:p>
          <w:p w:rsidR="00856B50" w:rsidRPr="005127DA" w:rsidRDefault="00856B50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43378" w:rsidRPr="005127DA" w:rsidRDefault="00043378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Biopharmaceutics and Pharmacokinetics</w:t>
            </w:r>
          </w:p>
          <w:p w:rsidR="00856B50" w:rsidRPr="005127DA" w:rsidRDefault="00856B50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43378" w:rsidRPr="005127DA" w:rsidRDefault="00043378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Pharmacology - III</w:t>
            </w:r>
          </w:p>
          <w:p w:rsidR="00856B50" w:rsidRPr="005127DA" w:rsidRDefault="00856B50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043378" w:rsidRPr="005127DA" w:rsidRDefault="00043378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Medicinal Chemistry – II</w:t>
            </w:r>
          </w:p>
          <w:p w:rsidR="00856B50" w:rsidRPr="005127DA" w:rsidRDefault="00856B50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43378" w:rsidRPr="005127DA" w:rsidRDefault="00043378" w:rsidP="00512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DA">
              <w:rPr>
                <w:rFonts w:ascii="Times New Roman" w:hAnsi="Times New Roman" w:cs="Times New Roman"/>
                <w:sz w:val="20"/>
                <w:szCs w:val="20"/>
              </w:rPr>
              <w:t>Pharmacy Administration</w:t>
            </w:r>
          </w:p>
          <w:p w:rsidR="00856B50" w:rsidRPr="005127DA" w:rsidRDefault="00856B50" w:rsidP="00512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4D5" w:rsidRPr="000C0CC3" w:rsidRDefault="00C924D5" w:rsidP="007073A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C924D5" w:rsidRDefault="00C924D5" w:rsidP="007073AF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C924D5" w:rsidRDefault="00C924D5" w:rsidP="00C924D5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VEN IF GOVERNMENT DECLARES HOLIDAY ON ANY OF THE ABOVE DATES, THE EXAMINATIONS SHALL BE CONDUCTED AS USUAL </w:t>
      </w:r>
    </w:p>
    <w:p w:rsidR="00C924D5" w:rsidRDefault="00C924D5" w:rsidP="00C924D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18"/>
          <w:szCs w:val="18"/>
        </w:rPr>
      </w:pPr>
    </w:p>
    <w:p w:rsidR="00D562C7" w:rsidRDefault="00C924D5" w:rsidP="00D562C7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="00D562C7">
        <w:rPr>
          <w:rFonts w:ascii="Times New Roman" w:hAnsi="Times New Roman" w:cs="Times New Roman"/>
          <w:sz w:val="17"/>
          <w:szCs w:val="17"/>
        </w:rPr>
        <w:t>sd</w:t>
      </w:r>
    </w:p>
    <w:p w:rsidR="00744604" w:rsidRPr="007965F0" w:rsidRDefault="00D562C7" w:rsidP="00D562C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80" w:righ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65F0" w:rsidRPr="007965F0">
        <w:rPr>
          <w:b/>
          <w:sz w:val="24"/>
          <w:szCs w:val="24"/>
        </w:rPr>
        <w:t>Sd/-</w:t>
      </w:r>
      <w:r w:rsidRPr="007965F0">
        <w:rPr>
          <w:b/>
          <w:sz w:val="24"/>
          <w:szCs w:val="24"/>
        </w:rPr>
        <w:tab/>
      </w:r>
    </w:p>
    <w:p w:rsidR="00E73435" w:rsidRDefault="00C924D5" w:rsidP="00CC6454">
      <w:pPr>
        <w:widowControl w:val="0"/>
        <w:tabs>
          <w:tab w:val="left" w:pos="12570"/>
        </w:tabs>
        <w:autoSpaceDE w:val="0"/>
        <w:autoSpaceDN w:val="0"/>
        <w:adjustRightInd w:val="0"/>
        <w:spacing w:after="0" w:line="239" w:lineRule="auto"/>
      </w:pPr>
      <w:r w:rsidRPr="00694B3C">
        <w:rPr>
          <w:b/>
        </w:rPr>
        <w:t>D</w:t>
      </w:r>
      <w:r w:rsidR="00EA7169">
        <w:rPr>
          <w:b/>
        </w:rPr>
        <w:t xml:space="preserve">ATE: </w:t>
      </w:r>
      <w:r w:rsidR="000B3AEF">
        <w:rPr>
          <w:b/>
        </w:rPr>
        <w:t>2</w:t>
      </w:r>
      <w:r w:rsidR="00F630CD">
        <w:rPr>
          <w:b/>
        </w:rPr>
        <w:t>8</w:t>
      </w:r>
      <w:r w:rsidRPr="00694B3C">
        <w:rPr>
          <w:b/>
        </w:rPr>
        <w:t>-0</w:t>
      </w:r>
      <w:r w:rsidR="002730C5">
        <w:rPr>
          <w:b/>
        </w:rPr>
        <w:t>8</w:t>
      </w:r>
      <w:r w:rsidRPr="00694B3C">
        <w:rPr>
          <w:b/>
        </w:rPr>
        <w:t>-201</w:t>
      </w:r>
      <w:r w:rsidR="003631CC">
        <w:rPr>
          <w:b/>
        </w:rPr>
        <w:t>9</w:t>
      </w:r>
      <w:r w:rsidR="00CC6454">
        <w:rPr>
          <w:b/>
        </w:rPr>
        <w:t xml:space="preserve">                                                                                                                                                   </w:t>
      </w:r>
      <w:r w:rsidRPr="00694B3C">
        <w:rPr>
          <w:b/>
        </w:rPr>
        <w:t>CONTROLLER OF EXAMINATION</w:t>
      </w:r>
      <w:r w:rsidR="00CA7FF0" w:rsidRPr="00694B3C">
        <w:rPr>
          <w:b/>
        </w:rPr>
        <w:t>S</w:t>
      </w:r>
    </w:p>
    <w:sectPr w:rsidR="00E73435" w:rsidSect="00744604">
      <w:pgSz w:w="15840" w:h="12240" w:orient="landscape"/>
      <w:pgMar w:top="360" w:right="108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40" w:rsidRDefault="00F46440" w:rsidP="00753ACC">
      <w:pPr>
        <w:spacing w:after="0" w:line="240" w:lineRule="auto"/>
      </w:pPr>
      <w:r>
        <w:separator/>
      </w:r>
    </w:p>
  </w:endnote>
  <w:endnote w:type="continuationSeparator" w:id="1">
    <w:p w:rsidR="00F46440" w:rsidRDefault="00F46440" w:rsidP="007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40" w:rsidRDefault="00F46440" w:rsidP="00753ACC">
      <w:pPr>
        <w:spacing w:after="0" w:line="240" w:lineRule="auto"/>
      </w:pPr>
      <w:r>
        <w:separator/>
      </w:r>
    </w:p>
  </w:footnote>
  <w:footnote w:type="continuationSeparator" w:id="1">
    <w:p w:rsidR="00F46440" w:rsidRDefault="00F46440" w:rsidP="007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5E3"/>
    <w:rsid w:val="0000601A"/>
    <w:rsid w:val="00010EC9"/>
    <w:rsid w:val="00012246"/>
    <w:rsid w:val="00020FE0"/>
    <w:rsid w:val="00024F8C"/>
    <w:rsid w:val="000402CC"/>
    <w:rsid w:val="00043378"/>
    <w:rsid w:val="000542F9"/>
    <w:rsid w:val="00062265"/>
    <w:rsid w:val="000625FC"/>
    <w:rsid w:val="000766BD"/>
    <w:rsid w:val="00077E6C"/>
    <w:rsid w:val="00081356"/>
    <w:rsid w:val="00083CC8"/>
    <w:rsid w:val="00091999"/>
    <w:rsid w:val="000A386D"/>
    <w:rsid w:val="000B3AEF"/>
    <w:rsid w:val="000B4F9E"/>
    <w:rsid w:val="000C0CC3"/>
    <w:rsid w:val="000C23DE"/>
    <w:rsid w:val="000C7224"/>
    <w:rsid w:val="000C7734"/>
    <w:rsid w:val="000E073F"/>
    <w:rsid w:val="000E2534"/>
    <w:rsid w:val="000E6AA7"/>
    <w:rsid w:val="000F083F"/>
    <w:rsid w:val="000F28C5"/>
    <w:rsid w:val="000F536C"/>
    <w:rsid w:val="00103B0D"/>
    <w:rsid w:val="00107C97"/>
    <w:rsid w:val="00107D2D"/>
    <w:rsid w:val="00132A23"/>
    <w:rsid w:val="00135465"/>
    <w:rsid w:val="00146B8B"/>
    <w:rsid w:val="00151416"/>
    <w:rsid w:val="001627F2"/>
    <w:rsid w:val="00165D00"/>
    <w:rsid w:val="00174FE9"/>
    <w:rsid w:val="00180CE7"/>
    <w:rsid w:val="001854DF"/>
    <w:rsid w:val="00193867"/>
    <w:rsid w:val="00195AC7"/>
    <w:rsid w:val="001A778D"/>
    <w:rsid w:val="001F1218"/>
    <w:rsid w:val="00206FAB"/>
    <w:rsid w:val="00211199"/>
    <w:rsid w:val="00215C54"/>
    <w:rsid w:val="00217086"/>
    <w:rsid w:val="00231A01"/>
    <w:rsid w:val="0023355F"/>
    <w:rsid w:val="0024522B"/>
    <w:rsid w:val="0025597C"/>
    <w:rsid w:val="00266383"/>
    <w:rsid w:val="00271984"/>
    <w:rsid w:val="002730C5"/>
    <w:rsid w:val="00285278"/>
    <w:rsid w:val="00286E7B"/>
    <w:rsid w:val="00290354"/>
    <w:rsid w:val="002B004A"/>
    <w:rsid w:val="002B3CDF"/>
    <w:rsid w:val="002B42F4"/>
    <w:rsid w:val="002C3CD9"/>
    <w:rsid w:val="002C435E"/>
    <w:rsid w:val="002C5547"/>
    <w:rsid w:val="002E127A"/>
    <w:rsid w:val="002E407F"/>
    <w:rsid w:val="002F3AA0"/>
    <w:rsid w:val="002F3EDB"/>
    <w:rsid w:val="002F7A53"/>
    <w:rsid w:val="00305527"/>
    <w:rsid w:val="00310460"/>
    <w:rsid w:val="00314F49"/>
    <w:rsid w:val="00332F87"/>
    <w:rsid w:val="00333C59"/>
    <w:rsid w:val="00336A88"/>
    <w:rsid w:val="00345CE2"/>
    <w:rsid w:val="0034778D"/>
    <w:rsid w:val="00350A9D"/>
    <w:rsid w:val="00360776"/>
    <w:rsid w:val="00361E60"/>
    <w:rsid w:val="003631CC"/>
    <w:rsid w:val="00365B05"/>
    <w:rsid w:val="00370F03"/>
    <w:rsid w:val="0037275D"/>
    <w:rsid w:val="00384AF0"/>
    <w:rsid w:val="003917A9"/>
    <w:rsid w:val="003A22B3"/>
    <w:rsid w:val="003A4F47"/>
    <w:rsid w:val="003D0357"/>
    <w:rsid w:val="003E0D08"/>
    <w:rsid w:val="003E3298"/>
    <w:rsid w:val="003F276B"/>
    <w:rsid w:val="003F4E4B"/>
    <w:rsid w:val="0040078B"/>
    <w:rsid w:val="00400CF3"/>
    <w:rsid w:val="00412435"/>
    <w:rsid w:val="0042526B"/>
    <w:rsid w:val="00433BD2"/>
    <w:rsid w:val="00443841"/>
    <w:rsid w:val="00445453"/>
    <w:rsid w:val="004555E3"/>
    <w:rsid w:val="004567B7"/>
    <w:rsid w:val="00462485"/>
    <w:rsid w:val="004659B1"/>
    <w:rsid w:val="00466D78"/>
    <w:rsid w:val="00475050"/>
    <w:rsid w:val="00484E69"/>
    <w:rsid w:val="0049232E"/>
    <w:rsid w:val="00492C5B"/>
    <w:rsid w:val="004A16F6"/>
    <w:rsid w:val="004A3A44"/>
    <w:rsid w:val="004A53F1"/>
    <w:rsid w:val="004A640E"/>
    <w:rsid w:val="004C7E8F"/>
    <w:rsid w:val="004D7613"/>
    <w:rsid w:val="004E2020"/>
    <w:rsid w:val="004E538F"/>
    <w:rsid w:val="004F308E"/>
    <w:rsid w:val="004F4D34"/>
    <w:rsid w:val="004F667C"/>
    <w:rsid w:val="00501EBA"/>
    <w:rsid w:val="00502589"/>
    <w:rsid w:val="00505BE3"/>
    <w:rsid w:val="005127DA"/>
    <w:rsid w:val="0051796C"/>
    <w:rsid w:val="00522B34"/>
    <w:rsid w:val="00523B9E"/>
    <w:rsid w:val="0053298D"/>
    <w:rsid w:val="0053331D"/>
    <w:rsid w:val="005344CB"/>
    <w:rsid w:val="00542E5A"/>
    <w:rsid w:val="00546E5D"/>
    <w:rsid w:val="0055449D"/>
    <w:rsid w:val="00554BB1"/>
    <w:rsid w:val="00556CD0"/>
    <w:rsid w:val="005578EC"/>
    <w:rsid w:val="005608EB"/>
    <w:rsid w:val="005617EC"/>
    <w:rsid w:val="005675BF"/>
    <w:rsid w:val="005759AC"/>
    <w:rsid w:val="0058214A"/>
    <w:rsid w:val="00582731"/>
    <w:rsid w:val="00585BD9"/>
    <w:rsid w:val="00590730"/>
    <w:rsid w:val="00597A11"/>
    <w:rsid w:val="005B4431"/>
    <w:rsid w:val="005B44F9"/>
    <w:rsid w:val="005B47D2"/>
    <w:rsid w:val="005B4A2A"/>
    <w:rsid w:val="005B7FC9"/>
    <w:rsid w:val="005C588E"/>
    <w:rsid w:val="005C6DDB"/>
    <w:rsid w:val="005D7BC8"/>
    <w:rsid w:val="005E01B4"/>
    <w:rsid w:val="005F5544"/>
    <w:rsid w:val="00605334"/>
    <w:rsid w:val="006143B1"/>
    <w:rsid w:val="006208BD"/>
    <w:rsid w:val="0062345A"/>
    <w:rsid w:val="00635138"/>
    <w:rsid w:val="00645379"/>
    <w:rsid w:val="0065452F"/>
    <w:rsid w:val="006603DE"/>
    <w:rsid w:val="006604D3"/>
    <w:rsid w:val="00666B88"/>
    <w:rsid w:val="006717FF"/>
    <w:rsid w:val="00673903"/>
    <w:rsid w:val="006778AB"/>
    <w:rsid w:val="006905F4"/>
    <w:rsid w:val="00694B3C"/>
    <w:rsid w:val="0069735B"/>
    <w:rsid w:val="00697833"/>
    <w:rsid w:val="006B038A"/>
    <w:rsid w:val="006B1771"/>
    <w:rsid w:val="006C3751"/>
    <w:rsid w:val="006D611A"/>
    <w:rsid w:val="006D71CE"/>
    <w:rsid w:val="006E07A1"/>
    <w:rsid w:val="006F1CD7"/>
    <w:rsid w:val="0070156F"/>
    <w:rsid w:val="00705836"/>
    <w:rsid w:val="007073AF"/>
    <w:rsid w:val="00712C92"/>
    <w:rsid w:val="00714A80"/>
    <w:rsid w:val="00717894"/>
    <w:rsid w:val="007246C8"/>
    <w:rsid w:val="00725B3C"/>
    <w:rsid w:val="00744604"/>
    <w:rsid w:val="00753ACC"/>
    <w:rsid w:val="00755962"/>
    <w:rsid w:val="00765488"/>
    <w:rsid w:val="007705DE"/>
    <w:rsid w:val="00773290"/>
    <w:rsid w:val="007753DB"/>
    <w:rsid w:val="00790846"/>
    <w:rsid w:val="00795E9B"/>
    <w:rsid w:val="007965F0"/>
    <w:rsid w:val="007B27A3"/>
    <w:rsid w:val="007B56AE"/>
    <w:rsid w:val="007C0458"/>
    <w:rsid w:val="007C1F16"/>
    <w:rsid w:val="007C3E65"/>
    <w:rsid w:val="007D1EE7"/>
    <w:rsid w:val="007D2223"/>
    <w:rsid w:val="007D7ECC"/>
    <w:rsid w:val="007E055C"/>
    <w:rsid w:val="007E2206"/>
    <w:rsid w:val="007E5293"/>
    <w:rsid w:val="007F1D3C"/>
    <w:rsid w:val="007F4320"/>
    <w:rsid w:val="007F5832"/>
    <w:rsid w:val="00804425"/>
    <w:rsid w:val="008210F5"/>
    <w:rsid w:val="00825F35"/>
    <w:rsid w:val="0083238B"/>
    <w:rsid w:val="008438A2"/>
    <w:rsid w:val="00844C92"/>
    <w:rsid w:val="008454AE"/>
    <w:rsid w:val="0084551F"/>
    <w:rsid w:val="008455C6"/>
    <w:rsid w:val="00850200"/>
    <w:rsid w:val="00850339"/>
    <w:rsid w:val="00856B50"/>
    <w:rsid w:val="00856CA7"/>
    <w:rsid w:val="008578E2"/>
    <w:rsid w:val="00866E6F"/>
    <w:rsid w:val="00875FE4"/>
    <w:rsid w:val="00884F6E"/>
    <w:rsid w:val="00885D20"/>
    <w:rsid w:val="008924ED"/>
    <w:rsid w:val="00892564"/>
    <w:rsid w:val="0089566B"/>
    <w:rsid w:val="00895B37"/>
    <w:rsid w:val="008A5C58"/>
    <w:rsid w:val="008C6154"/>
    <w:rsid w:val="008D761B"/>
    <w:rsid w:val="008D76F5"/>
    <w:rsid w:val="008F0971"/>
    <w:rsid w:val="008F0AFF"/>
    <w:rsid w:val="00904317"/>
    <w:rsid w:val="009063E0"/>
    <w:rsid w:val="00922D4A"/>
    <w:rsid w:val="00931065"/>
    <w:rsid w:val="0093531D"/>
    <w:rsid w:val="009606DB"/>
    <w:rsid w:val="0096400B"/>
    <w:rsid w:val="009679E9"/>
    <w:rsid w:val="00970CC6"/>
    <w:rsid w:val="00973ED2"/>
    <w:rsid w:val="00976FF3"/>
    <w:rsid w:val="00977C7B"/>
    <w:rsid w:val="009B1709"/>
    <w:rsid w:val="009B22C7"/>
    <w:rsid w:val="009B411E"/>
    <w:rsid w:val="009D351C"/>
    <w:rsid w:val="009D4299"/>
    <w:rsid w:val="009E001D"/>
    <w:rsid w:val="009F58B9"/>
    <w:rsid w:val="00A00C77"/>
    <w:rsid w:val="00A01262"/>
    <w:rsid w:val="00A01DC4"/>
    <w:rsid w:val="00A02229"/>
    <w:rsid w:val="00A11F8E"/>
    <w:rsid w:val="00A12128"/>
    <w:rsid w:val="00A146A9"/>
    <w:rsid w:val="00A14EA2"/>
    <w:rsid w:val="00A16166"/>
    <w:rsid w:val="00A17776"/>
    <w:rsid w:val="00A335D0"/>
    <w:rsid w:val="00A33D93"/>
    <w:rsid w:val="00A40019"/>
    <w:rsid w:val="00A42B5E"/>
    <w:rsid w:val="00A54B89"/>
    <w:rsid w:val="00A65413"/>
    <w:rsid w:val="00A667A8"/>
    <w:rsid w:val="00A74B68"/>
    <w:rsid w:val="00A84CCB"/>
    <w:rsid w:val="00A95290"/>
    <w:rsid w:val="00AA3A19"/>
    <w:rsid w:val="00AA7372"/>
    <w:rsid w:val="00AC340D"/>
    <w:rsid w:val="00AC5131"/>
    <w:rsid w:val="00AC6A2F"/>
    <w:rsid w:val="00AE350C"/>
    <w:rsid w:val="00AE7764"/>
    <w:rsid w:val="00AF1658"/>
    <w:rsid w:val="00AF58B1"/>
    <w:rsid w:val="00B034F3"/>
    <w:rsid w:val="00B035F3"/>
    <w:rsid w:val="00B06B03"/>
    <w:rsid w:val="00B2450C"/>
    <w:rsid w:val="00B52698"/>
    <w:rsid w:val="00B61089"/>
    <w:rsid w:val="00B62ED9"/>
    <w:rsid w:val="00B723B1"/>
    <w:rsid w:val="00B836F2"/>
    <w:rsid w:val="00B90F7D"/>
    <w:rsid w:val="00BA0849"/>
    <w:rsid w:val="00BA1D54"/>
    <w:rsid w:val="00BA312B"/>
    <w:rsid w:val="00BA39EA"/>
    <w:rsid w:val="00BA5AC8"/>
    <w:rsid w:val="00BB25B1"/>
    <w:rsid w:val="00BB74BA"/>
    <w:rsid w:val="00BC104B"/>
    <w:rsid w:val="00BD6871"/>
    <w:rsid w:val="00BE3F9A"/>
    <w:rsid w:val="00BE5C44"/>
    <w:rsid w:val="00BE7CDD"/>
    <w:rsid w:val="00BF4D2D"/>
    <w:rsid w:val="00C03141"/>
    <w:rsid w:val="00C3253E"/>
    <w:rsid w:val="00C355D1"/>
    <w:rsid w:val="00C36DDB"/>
    <w:rsid w:val="00C44609"/>
    <w:rsid w:val="00C573AC"/>
    <w:rsid w:val="00C66B58"/>
    <w:rsid w:val="00C714EB"/>
    <w:rsid w:val="00C73B24"/>
    <w:rsid w:val="00C85B47"/>
    <w:rsid w:val="00C924D5"/>
    <w:rsid w:val="00CA3CD9"/>
    <w:rsid w:val="00CA7FF0"/>
    <w:rsid w:val="00CC40E9"/>
    <w:rsid w:val="00CC4537"/>
    <w:rsid w:val="00CC593E"/>
    <w:rsid w:val="00CC6454"/>
    <w:rsid w:val="00CD3D60"/>
    <w:rsid w:val="00CE22A4"/>
    <w:rsid w:val="00CE70EA"/>
    <w:rsid w:val="00D04B7E"/>
    <w:rsid w:val="00D056CD"/>
    <w:rsid w:val="00D05778"/>
    <w:rsid w:val="00D11C42"/>
    <w:rsid w:val="00D27523"/>
    <w:rsid w:val="00D30E4C"/>
    <w:rsid w:val="00D420D1"/>
    <w:rsid w:val="00D562C7"/>
    <w:rsid w:val="00D56EB1"/>
    <w:rsid w:val="00D60B8E"/>
    <w:rsid w:val="00D66672"/>
    <w:rsid w:val="00D80F30"/>
    <w:rsid w:val="00D84CEF"/>
    <w:rsid w:val="00DA3A8C"/>
    <w:rsid w:val="00DC30D4"/>
    <w:rsid w:val="00DD6379"/>
    <w:rsid w:val="00DD662D"/>
    <w:rsid w:val="00DE32E0"/>
    <w:rsid w:val="00DE5777"/>
    <w:rsid w:val="00DF65F6"/>
    <w:rsid w:val="00E05178"/>
    <w:rsid w:val="00E148D1"/>
    <w:rsid w:val="00E24060"/>
    <w:rsid w:val="00E300AB"/>
    <w:rsid w:val="00E30DB6"/>
    <w:rsid w:val="00E4198C"/>
    <w:rsid w:val="00E672D4"/>
    <w:rsid w:val="00E73435"/>
    <w:rsid w:val="00E80817"/>
    <w:rsid w:val="00E81DAB"/>
    <w:rsid w:val="00E907BE"/>
    <w:rsid w:val="00E92766"/>
    <w:rsid w:val="00EA31CC"/>
    <w:rsid w:val="00EA3928"/>
    <w:rsid w:val="00EA7169"/>
    <w:rsid w:val="00EA7436"/>
    <w:rsid w:val="00EB3D4C"/>
    <w:rsid w:val="00EB68C0"/>
    <w:rsid w:val="00EC150C"/>
    <w:rsid w:val="00ED0B10"/>
    <w:rsid w:val="00ED5AC7"/>
    <w:rsid w:val="00EE2443"/>
    <w:rsid w:val="00F14380"/>
    <w:rsid w:val="00F175CC"/>
    <w:rsid w:val="00F431A4"/>
    <w:rsid w:val="00F46440"/>
    <w:rsid w:val="00F53F2A"/>
    <w:rsid w:val="00F630CD"/>
    <w:rsid w:val="00F64FBB"/>
    <w:rsid w:val="00F65C5A"/>
    <w:rsid w:val="00F71F3E"/>
    <w:rsid w:val="00F85A5D"/>
    <w:rsid w:val="00F9465C"/>
    <w:rsid w:val="00F94AE8"/>
    <w:rsid w:val="00FA10C7"/>
    <w:rsid w:val="00FB25C7"/>
    <w:rsid w:val="00FB5AFE"/>
    <w:rsid w:val="00FB5D63"/>
    <w:rsid w:val="00FB641C"/>
    <w:rsid w:val="00FC5822"/>
    <w:rsid w:val="00FD1560"/>
    <w:rsid w:val="00FE2668"/>
    <w:rsid w:val="00FE3B8B"/>
    <w:rsid w:val="00FE7E08"/>
    <w:rsid w:val="00FF245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ACC"/>
  </w:style>
  <w:style w:type="paragraph" w:styleId="Footer">
    <w:name w:val="footer"/>
    <w:basedOn w:val="Normal"/>
    <w:link w:val="FooterChar"/>
    <w:uiPriority w:val="99"/>
    <w:semiHidden/>
    <w:unhideWhenUsed/>
    <w:rsid w:val="0075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ACC"/>
  </w:style>
  <w:style w:type="paragraph" w:styleId="BodyText">
    <w:name w:val="Body Text"/>
    <w:basedOn w:val="Normal"/>
    <w:link w:val="BodyTextChar"/>
    <w:uiPriority w:val="1"/>
    <w:unhideWhenUsed/>
    <w:qFormat/>
    <w:rsid w:val="00D056CD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056C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03B0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6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2F46-A7B6-4659-97B7-1E761F1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42</cp:revision>
  <cp:lastPrinted>2017-09-01T11:55:00Z</cp:lastPrinted>
  <dcterms:created xsi:type="dcterms:W3CDTF">2016-07-26T07:54:00Z</dcterms:created>
  <dcterms:modified xsi:type="dcterms:W3CDTF">2019-08-29T11:43:00Z</dcterms:modified>
</cp:coreProperties>
</file>